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7B8" w14:textId="77777777" w:rsidR="002D4C65" w:rsidRDefault="002D4C65" w:rsidP="00527D93">
      <w:pPr>
        <w:pStyle w:val="Subttulo"/>
      </w:pPr>
    </w:p>
    <w:p w14:paraId="7BCCD420" w14:textId="77777777" w:rsidR="00E95C05" w:rsidRDefault="00E95C05" w:rsidP="00E95C05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7BF2CFC0" w14:textId="77777777" w:rsidR="00E95C05" w:rsidRDefault="00E95C05" w:rsidP="00E95C0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2D18E9F8" w14:textId="77777777" w:rsidR="00E95C05" w:rsidRDefault="00E95C05" w:rsidP="00E95C05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WENDI ISABEL CAZUN ARGUETA </w:t>
      </w:r>
    </w:p>
    <w:p w14:paraId="2FD49441" w14:textId="129D8BE4" w:rsidR="00E95C05" w:rsidRDefault="00E95C05" w:rsidP="00E95C0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bookmarkStart w:id="0" w:name="_GoBack"/>
      <w:bookmarkEnd w:id="0"/>
      <w:r>
        <w:rPr>
          <w:rFonts w:asciiTheme="majorHAnsi" w:hAnsiTheme="majorHAnsi" w:cs="Arial"/>
          <w:b/>
          <w:i/>
          <w:sz w:val="20"/>
          <w:szCs w:val="20"/>
        </w:rPr>
        <w:t>/12/2022</w:t>
      </w:r>
    </w:p>
    <w:p w14:paraId="09484E32" w14:textId="77777777" w:rsidR="00E95C05" w:rsidRDefault="00E95C05" w:rsidP="00E95C05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35EC79B4" w14:textId="77777777" w:rsidR="00E95C05" w:rsidRPr="008A5071" w:rsidRDefault="00E95C05" w:rsidP="00E95C05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4C05C84E" w14:textId="77777777" w:rsidR="00E95C05" w:rsidRDefault="00E95C05" w:rsidP="00E95C05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E95C05" w:rsidRPr="008D5D7B" w14:paraId="26A58CF5" w14:textId="77777777" w:rsidTr="00651EE4">
        <w:trPr>
          <w:trHeight w:val="684"/>
        </w:trPr>
        <w:tc>
          <w:tcPr>
            <w:tcW w:w="9894" w:type="dxa"/>
            <w:gridSpan w:val="3"/>
            <w:vAlign w:val="center"/>
          </w:tcPr>
          <w:p w14:paraId="14E230FB" w14:textId="77777777" w:rsidR="00E95C05" w:rsidRPr="00750FF1" w:rsidRDefault="00E95C05" w:rsidP="00651E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447DBC17" w14:textId="77777777" w:rsidR="00E95C05" w:rsidRPr="00750FF1" w:rsidRDefault="00E95C05" w:rsidP="00651E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DICIEMBRE - 2022</w:t>
            </w:r>
          </w:p>
        </w:tc>
      </w:tr>
      <w:tr w:rsidR="00E95C05" w:rsidRPr="008D5D7B" w14:paraId="3AC37C2B" w14:textId="77777777" w:rsidTr="00651EE4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381D5B3C" w14:textId="77777777" w:rsidR="00E95C05" w:rsidRPr="00750FF1" w:rsidRDefault="00E95C05" w:rsidP="00651EE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5941EA88" w14:textId="77777777" w:rsidR="00E95C05" w:rsidRPr="00750FF1" w:rsidRDefault="00E95C05" w:rsidP="00651EE4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50CF4629" w14:textId="77777777" w:rsidR="00E95C05" w:rsidRPr="00750FF1" w:rsidRDefault="00E95C05" w:rsidP="00651EE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787F5F53" w14:textId="77777777" w:rsidR="00E95C05" w:rsidRDefault="00E95C05" w:rsidP="00E95C0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4978EDF6" w14:textId="77777777" w:rsidR="00E95C05" w:rsidRDefault="00E95C05" w:rsidP="00E95C0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F4DC51E" w14:textId="77777777" w:rsidR="00E95C05" w:rsidRDefault="00E95C05" w:rsidP="00E95C0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58FE611" w14:textId="77777777" w:rsidR="00E95C05" w:rsidRPr="00B67A3E" w:rsidRDefault="00E95C05" w:rsidP="00E95C05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1C79EFAC" w14:textId="77777777" w:rsidR="00E95C05" w:rsidRDefault="00E95C05" w:rsidP="00E95C05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E95C05" w14:paraId="53215690" w14:textId="77777777" w:rsidTr="00651EE4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56A1" w14:textId="77777777" w:rsidR="00E95C05" w:rsidRDefault="00E95C05" w:rsidP="0065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A5B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33F3EB" w14:textId="77777777" w:rsidR="00E95C05" w:rsidRPr="00140803" w:rsidRDefault="00E95C05" w:rsidP="00651E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   </w:t>
            </w:r>
            <w:r w:rsidRPr="00FF0CF5">
              <w:t xml:space="preserve">688,477.79 </w:t>
            </w:r>
          </w:p>
        </w:tc>
      </w:tr>
      <w:tr w:rsidR="00E95C05" w14:paraId="08F88AAB" w14:textId="77777777" w:rsidTr="00651EE4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A422" w14:textId="77777777" w:rsidR="00E95C05" w:rsidRDefault="00E95C05" w:rsidP="0065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93AE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B14031" w14:textId="77777777" w:rsidR="00E95C05" w:rsidRDefault="00E95C05" w:rsidP="00651EE4">
            <w:r w:rsidRPr="00FF0CF5">
              <w:t xml:space="preserve"> Q</w:t>
            </w:r>
            <w:r>
              <w:t xml:space="preserve">          </w:t>
            </w:r>
            <w:r w:rsidRPr="00FF0CF5">
              <w:t xml:space="preserve">45,999.00 </w:t>
            </w:r>
          </w:p>
        </w:tc>
      </w:tr>
      <w:tr w:rsidR="00E95C05" w14:paraId="78875F08" w14:textId="77777777" w:rsidTr="00651EE4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8721" w14:textId="77777777" w:rsidR="00E95C05" w:rsidRDefault="00E95C05" w:rsidP="0065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1FE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D2A16B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</w:t>
            </w:r>
            <w:r w:rsidRPr="00FF0CF5">
              <w:t xml:space="preserve">20,087,440.56 </w:t>
            </w:r>
          </w:p>
        </w:tc>
      </w:tr>
      <w:tr w:rsidR="00E95C05" w14:paraId="12BD63BB" w14:textId="77777777" w:rsidTr="00651EE4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BBF3" w14:textId="77777777" w:rsidR="00E95C05" w:rsidRDefault="00E95C05" w:rsidP="0065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57D6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EE5847" w14:textId="77777777" w:rsidR="00E95C05" w:rsidRPr="00140803" w:rsidRDefault="00E95C05" w:rsidP="00651E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   </w:t>
            </w:r>
            <w:r w:rsidRPr="00FF0CF5">
              <w:t xml:space="preserve">216,737.35 </w:t>
            </w:r>
          </w:p>
        </w:tc>
      </w:tr>
      <w:tr w:rsidR="00E95C05" w14:paraId="04AD79AC" w14:textId="77777777" w:rsidTr="00651EE4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A613" w14:textId="77777777" w:rsidR="00E95C05" w:rsidRDefault="00E95C05" w:rsidP="0065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CFA9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D7F68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</w:t>
            </w:r>
            <w:r w:rsidRPr="00FF0CF5">
              <w:t xml:space="preserve">6,045,255.64 </w:t>
            </w:r>
          </w:p>
        </w:tc>
      </w:tr>
      <w:tr w:rsidR="00E95C05" w14:paraId="342ED5A2" w14:textId="77777777" w:rsidTr="00651EE4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7A81" w14:textId="77777777" w:rsidR="00E95C05" w:rsidRDefault="00E95C05" w:rsidP="0065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5120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E5FD30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</w:t>
            </w:r>
            <w:r w:rsidRPr="00FF0CF5">
              <w:t xml:space="preserve">14,808,995.36 </w:t>
            </w:r>
          </w:p>
        </w:tc>
      </w:tr>
      <w:tr w:rsidR="00E95C05" w14:paraId="5C5A37D1" w14:textId="77777777" w:rsidTr="00651EE4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6E5D" w14:textId="77777777" w:rsidR="00E95C05" w:rsidRDefault="00E95C05" w:rsidP="0065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656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88560E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</w:t>
            </w:r>
            <w:r w:rsidRPr="00FF0CF5">
              <w:t xml:space="preserve">1,280,923.03 </w:t>
            </w:r>
          </w:p>
        </w:tc>
      </w:tr>
      <w:tr w:rsidR="00E95C05" w14:paraId="00DF5157" w14:textId="77777777" w:rsidTr="00651EE4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39F3" w14:textId="77777777" w:rsidR="00E95C05" w:rsidRDefault="00E95C05" w:rsidP="0065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DC5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3394C7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   </w:t>
            </w:r>
            <w:r w:rsidRPr="00FF0CF5">
              <w:t xml:space="preserve">147,800.00 </w:t>
            </w:r>
          </w:p>
        </w:tc>
      </w:tr>
      <w:tr w:rsidR="00E95C05" w14:paraId="5F9BFFFC" w14:textId="77777777" w:rsidTr="00651EE4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2F2E" w14:textId="77777777" w:rsidR="00E95C05" w:rsidRDefault="00E95C05" w:rsidP="0065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082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A6446E" w14:textId="77777777" w:rsidR="00E95C05" w:rsidRDefault="00E95C05" w:rsidP="0065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</w:t>
            </w:r>
            <w:r w:rsidRPr="00FF0CF5">
              <w:t xml:space="preserve">10,132,995.05 </w:t>
            </w:r>
          </w:p>
        </w:tc>
      </w:tr>
      <w:tr w:rsidR="00E95C05" w14:paraId="6A815489" w14:textId="77777777" w:rsidTr="00651EE4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4015" w14:textId="77777777" w:rsidR="00E95C05" w:rsidRDefault="00E95C05" w:rsidP="00651E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6827" w14:textId="77777777" w:rsidR="00E95C05" w:rsidRDefault="00E95C05" w:rsidP="00651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CB8A32" w14:textId="77777777" w:rsidR="00E95C05" w:rsidRPr="001955A5" w:rsidRDefault="00E95C05" w:rsidP="00651E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0CF5">
              <w:t xml:space="preserve"> </w:t>
            </w:r>
            <w:r w:rsidRPr="001955A5">
              <w:rPr>
                <w:b/>
                <w:bCs/>
              </w:rPr>
              <w:t xml:space="preserve">Q   53,454,623.78 </w:t>
            </w:r>
          </w:p>
        </w:tc>
      </w:tr>
    </w:tbl>
    <w:p w14:paraId="7E950AB2" w14:textId="77777777" w:rsidR="00E95C05" w:rsidRDefault="00E95C05" w:rsidP="00E95C05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77777777" w:rsidR="00663E7B" w:rsidRDefault="00663E7B" w:rsidP="00E95C05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B94D6" w14:textId="77777777" w:rsidR="005A54EA" w:rsidRDefault="005A54EA" w:rsidP="00B37B4E">
      <w:pPr>
        <w:pStyle w:val="NormalWeb"/>
      </w:pPr>
      <w:r>
        <w:separator/>
      </w:r>
    </w:p>
  </w:endnote>
  <w:endnote w:type="continuationSeparator" w:id="0">
    <w:p w14:paraId="06CA47DD" w14:textId="77777777" w:rsidR="005A54EA" w:rsidRDefault="005A54E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8BCF" w14:textId="77777777" w:rsidR="005A54EA" w:rsidRDefault="005A54EA" w:rsidP="00B37B4E">
      <w:pPr>
        <w:pStyle w:val="NormalWeb"/>
      </w:pPr>
      <w:r>
        <w:separator/>
      </w:r>
    </w:p>
  </w:footnote>
  <w:footnote w:type="continuationSeparator" w:id="0">
    <w:p w14:paraId="342D955E" w14:textId="77777777" w:rsidR="005A54EA" w:rsidRDefault="005A54E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2B29-149E-435E-97AF-28A46EB9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8</cp:revision>
  <cp:lastPrinted>2019-12-26T15:16:00Z</cp:lastPrinted>
  <dcterms:created xsi:type="dcterms:W3CDTF">2018-10-29T15:05:00Z</dcterms:created>
  <dcterms:modified xsi:type="dcterms:W3CDTF">2023-01-05T16:47:00Z</dcterms:modified>
</cp:coreProperties>
</file>